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1623"/>
        <w:gridCol w:w="1622"/>
        <w:gridCol w:w="3246"/>
      </w:tblGrid>
      <w:tr w:rsidR="00785427" w14:paraId="48684CB5" w14:textId="77777777" w:rsidTr="00226324">
        <w:trPr>
          <w:trHeight w:val="850"/>
        </w:trPr>
        <w:tc>
          <w:tcPr>
            <w:tcW w:w="9736" w:type="dxa"/>
            <w:gridSpan w:val="4"/>
            <w:shd w:val="clear" w:color="auto" w:fill="FFFFFF" w:themeFill="background1"/>
            <w:vAlign w:val="center"/>
          </w:tcPr>
          <w:p w14:paraId="6132CEAE" w14:textId="77777777" w:rsidR="00226324" w:rsidRDefault="00226324">
            <w:pPr>
              <w:spacing w:before="9" w:line="276" w:lineRule="auto"/>
              <w:jc w:val="center"/>
            </w:pPr>
          </w:p>
          <w:p w14:paraId="752FDE19" w14:textId="77777777" w:rsidR="00747EF2" w:rsidRPr="00150940" w:rsidRDefault="00226324" w:rsidP="00747EF2">
            <w:pPr>
              <w:spacing w:before="9" w:line="276" w:lineRule="auto"/>
              <w:jc w:val="center"/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AAB4C85" wp14:editId="08A35985">
                  <wp:extent cx="781050" cy="1100800"/>
                  <wp:effectExtent l="0" t="0" r="0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43" cy="1133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F1BBB" w:rsidRPr="00150940">
              <w:rPr>
                <w:bCs/>
                <w:iCs/>
                <w:highlight w:val="yellow"/>
              </w:rPr>
              <w:t xml:space="preserve"> </w:t>
            </w:r>
          </w:p>
        </w:tc>
      </w:tr>
      <w:tr w:rsidR="00785427" w14:paraId="6B02E568" w14:textId="77777777" w:rsidTr="00C362C7">
        <w:trPr>
          <w:trHeight w:val="779"/>
        </w:trPr>
        <w:tc>
          <w:tcPr>
            <w:tcW w:w="9736" w:type="dxa"/>
            <w:gridSpan w:val="4"/>
            <w:shd w:val="clear" w:color="auto" w:fill="3EC0B4"/>
          </w:tcPr>
          <w:p w14:paraId="64539DAF" w14:textId="730633D5" w:rsidR="00785427" w:rsidRDefault="003F1BBB">
            <w:pPr>
              <w:spacing w:line="276" w:lineRule="auto"/>
              <w:ind w:right="37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NEXO I – FICHA DE INSCRIÇÃO e AUTORIZAÇÃO DO</w:t>
            </w:r>
            <w:r w:rsidR="00515818">
              <w:rPr>
                <w:b/>
                <w:color w:val="FFFFFF"/>
                <w:sz w:val="24"/>
                <w:szCs w:val="24"/>
              </w:rPr>
              <w:t>(A)</w:t>
            </w:r>
            <w:r>
              <w:rPr>
                <w:b/>
                <w:color w:val="FFFFFF"/>
                <w:sz w:val="24"/>
                <w:szCs w:val="24"/>
              </w:rPr>
              <w:t xml:space="preserve"> REPRESENTANTE LEGAL PARA MENORES DE DEZOITO ANOS</w:t>
            </w:r>
          </w:p>
          <w:p w14:paraId="76D52BEC" w14:textId="4FFF762D" w:rsidR="00785427" w:rsidRDefault="003F1BBB">
            <w:pPr>
              <w:spacing w:line="276" w:lineRule="auto"/>
              <w:ind w:left="373" w:right="371"/>
              <w:jc w:val="both"/>
              <w:rPr>
                <w:b/>
              </w:rPr>
            </w:pPr>
            <w:r>
              <w:rPr>
                <w:b/>
                <w:color w:val="FFFFFF"/>
              </w:rPr>
              <w:t>(</w:t>
            </w:r>
            <w:r w:rsidR="00515818">
              <w:rPr>
                <w:b/>
                <w:color w:val="FFFFFF"/>
              </w:rPr>
              <w:t xml:space="preserve">DEVERÁ SER PREENCHIDO </w:t>
            </w:r>
            <w:r>
              <w:rPr>
                <w:b/>
                <w:color w:val="FFFFFF"/>
              </w:rPr>
              <w:t>PREFERENCIALMENTE POR DIGITAÇÃO OU EM LETRA BASTÃO LEGÍVEL)</w:t>
            </w:r>
          </w:p>
        </w:tc>
      </w:tr>
      <w:tr w:rsidR="00785427" w14:paraId="349F5397" w14:textId="77777777">
        <w:trPr>
          <w:trHeight w:val="454"/>
        </w:trPr>
        <w:tc>
          <w:tcPr>
            <w:tcW w:w="9736" w:type="dxa"/>
            <w:gridSpan w:val="4"/>
          </w:tcPr>
          <w:p w14:paraId="6927BD8A" w14:textId="77777777" w:rsidR="00785427" w:rsidRDefault="003F1BBB">
            <w:pPr>
              <w:spacing w:before="116" w:line="276" w:lineRule="auto"/>
              <w:ind w:right="7704"/>
              <w:jc w:val="both"/>
            </w:pPr>
            <w:r>
              <w:t>Diretoria de Ensino:</w:t>
            </w:r>
          </w:p>
        </w:tc>
      </w:tr>
      <w:tr w:rsidR="00785427" w14:paraId="17D3EEDE" w14:textId="77777777">
        <w:trPr>
          <w:trHeight w:val="454"/>
        </w:trPr>
        <w:tc>
          <w:tcPr>
            <w:tcW w:w="9736" w:type="dxa"/>
            <w:gridSpan w:val="4"/>
          </w:tcPr>
          <w:p w14:paraId="5F569661" w14:textId="77777777" w:rsidR="00785427" w:rsidRDefault="003F1BBB">
            <w:pPr>
              <w:spacing w:before="116" w:line="276" w:lineRule="auto"/>
              <w:ind w:right="7704"/>
              <w:jc w:val="both"/>
            </w:pPr>
            <w:r>
              <w:t>Escola:</w:t>
            </w:r>
          </w:p>
        </w:tc>
      </w:tr>
      <w:tr w:rsidR="00785427" w14:paraId="0CE42576" w14:textId="77777777">
        <w:trPr>
          <w:trHeight w:val="454"/>
        </w:trPr>
        <w:tc>
          <w:tcPr>
            <w:tcW w:w="9736" w:type="dxa"/>
            <w:gridSpan w:val="4"/>
          </w:tcPr>
          <w:p w14:paraId="387F7624" w14:textId="166589AC" w:rsidR="00785427" w:rsidRDefault="003F1BBB" w:rsidP="00693F67">
            <w:pPr>
              <w:spacing w:before="116" w:line="276" w:lineRule="auto"/>
              <w:ind w:right="7704"/>
            </w:pPr>
            <w:r>
              <w:t>Nome do</w:t>
            </w:r>
            <w:r w:rsidR="00515818">
              <w:t xml:space="preserve">(a) </w:t>
            </w:r>
            <w:r>
              <w:t>Estudante:</w:t>
            </w:r>
          </w:p>
        </w:tc>
      </w:tr>
      <w:tr w:rsidR="00785427" w14:paraId="7CB25F9E" w14:textId="77777777">
        <w:trPr>
          <w:trHeight w:val="454"/>
        </w:trPr>
        <w:tc>
          <w:tcPr>
            <w:tcW w:w="3245" w:type="dxa"/>
          </w:tcPr>
          <w:p w14:paraId="277DE64D" w14:textId="77777777" w:rsidR="00785427" w:rsidRDefault="003F1BBB">
            <w:pPr>
              <w:jc w:val="both"/>
            </w:pPr>
            <w:r>
              <w:t>Idade:</w:t>
            </w:r>
          </w:p>
        </w:tc>
        <w:tc>
          <w:tcPr>
            <w:tcW w:w="3245" w:type="dxa"/>
            <w:gridSpan w:val="2"/>
          </w:tcPr>
          <w:p w14:paraId="23F8E7EC" w14:textId="38982562" w:rsidR="00785427" w:rsidRDefault="003F1BBB">
            <w:pPr>
              <w:jc w:val="both"/>
            </w:pPr>
            <w:r>
              <w:t>RA ou RG</w:t>
            </w:r>
            <w:r w:rsidR="00F32AB8">
              <w:t xml:space="preserve"> nº</w:t>
            </w:r>
            <w:r>
              <w:t>:</w:t>
            </w:r>
          </w:p>
        </w:tc>
        <w:tc>
          <w:tcPr>
            <w:tcW w:w="3246" w:type="dxa"/>
          </w:tcPr>
          <w:p w14:paraId="1EE61B4F" w14:textId="77777777" w:rsidR="00785427" w:rsidRDefault="003F1BBB">
            <w:pPr>
              <w:jc w:val="both"/>
            </w:pPr>
            <w:r>
              <w:t>Série/Classe:</w:t>
            </w:r>
          </w:p>
        </w:tc>
      </w:tr>
      <w:tr w:rsidR="00785427" w14:paraId="5EED5CCD" w14:textId="77777777">
        <w:trPr>
          <w:trHeight w:val="454"/>
        </w:trPr>
        <w:tc>
          <w:tcPr>
            <w:tcW w:w="9736" w:type="dxa"/>
            <w:gridSpan w:val="4"/>
          </w:tcPr>
          <w:p w14:paraId="620B19E5" w14:textId="505F3F7C" w:rsidR="00785427" w:rsidRDefault="003F1BBB">
            <w:pPr>
              <w:jc w:val="both"/>
            </w:pPr>
            <w:r>
              <w:t xml:space="preserve">Endereço </w:t>
            </w:r>
            <w:r w:rsidR="00F32AB8">
              <w:t>c</w:t>
            </w:r>
            <w:r>
              <w:t>ompleto:</w:t>
            </w:r>
          </w:p>
        </w:tc>
      </w:tr>
      <w:tr w:rsidR="00785427" w14:paraId="23E6099F" w14:textId="77777777">
        <w:trPr>
          <w:trHeight w:val="454"/>
        </w:trPr>
        <w:tc>
          <w:tcPr>
            <w:tcW w:w="4868" w:type="dxa"/>
            <w:gridSpan w:val="2"/>
          </w:tcPr>
          <w:p w14:paraId="530E12EB" w14:textId="77777777" w:rsidR="00785427" w:rsidRDefault="003F1BBB">
            <w:pPr>
              <w:jc w:val="both"/>
            </w:pPr>
            <w:r>
              <w:t>Bairro:</w:t>
            </w:r>
          </w:p>
        </w:tc>
        <w:tc>
          <w:tcPr>
            <w:tcW w:w="4868" w:type="dxa"/>
            <w:gridSpan w:val="2"/>
          </w:tcPr>
          <w:p w14:paraId="5DF8912B" w14:textId="77777777" w:rsidR="00785427" w:rsidRDefault="003F1BBB">
            <w:pPr>
              <w:jc w:val="both"/>
            </w:pPr>
            <w:r>
              <w:t>Cidade:</w:t>
            </w:r>
          </w:p>
        </w:tc>
      </w:tr>
      <w:tr w:rsidR="00785427" w14:paraId="784D0456" w14:textId="77777777">
        <w:trPr>
          <w:trHeight w:val="454"/>
        </w:trPr>
        <w:tc>
          <w:tcPr>
            <w:tcW w:w="4868" w:type="dxa"/>
            <w:gridSpan w:val="2"/>
          </w:tcPr>
          <w:p w14:paraId="4B0BDAEC" w14:textId="77777777" w:rsidR="00785427" w:rsidRDefault="003F1BBB">
            <w:pPr>
              <w:jc w:val="both"/>
            </w:pPr>
            <w:r>
              <w:t xml:space="preserve">Telefone residencial: </w:t>
            </w:r>
          </w:p>
        </w:tc>
        <w:tc>
          <w:tcPr>
            <w:tcW w:w="4868" w:type="dxa"/>
            <w:gridSpan w:val="2"/>
          </w:tcPr>
          <w:p w14:paraId="20DA787D" w14:textId="71135422" w:rsidR="00785427" w:rsidRDefault="003F1BBB">
            <w:pPr>
              <w:jc w:val="both"/>
            </w:pPr>
            <w:r>
              <w:t xml:space="preserve">Telefone </w:t>
            </w:r>
            <w:r w:rsidR="00F32AB8">
              <w:t>c</w:t>
            </w:r>
            <w:r>
              <w:t>elular:</w:t>
            </w:r>
          </w:p>
        </w:tc>
      </w:tr>
      <w:tr w:rsidR="00785427" w14:paraId="15677BD3" w14:textId="77777777">
        <w:trPr>
          <w:trHeight w:val="454"/>
        </w:trPr>
        <w:tc>
          <w:tcPr>
            <w:tcW w:w="9736" w:type="dxa"/>
            <w:gridSpan w:val="4"/>
          </w:tcPr>
          <w:p w14:paraId="3DAC4889" w14:textId="0D8F7F43" w:rsidR="00785427" w:rsidRDefault="003F1BBB">
            <w:pPr>
              <w:tabs>
                <w:tab w:val="left" w:pos="2330"/>
                <w:tab w:val="left" w:pos="2587"/>
                <w:tab w:val="left" w:pos="4140"/>
                <w:tab w:val="left" w:pos="5131"/>
                <w:tab w:val="left" w:pos="6325"/>
              </w:tabs>
              <w:spacing w:before="1" w:line="276" w:lineRule="auto"/>
              <w:ind w:right="2883"/>
              <w:jc w:val="both"/>
            </w:pPr>
            <w:r>
              <w:t>Nome do(a) Professor(a)</w:t>
            </w:r>
            <w:r w:rsidR="00515818">
              <w:t>-</w:t>
            </w:r>
            <w:r>
              <w:t>Orientador(a):</w:t>
            </w:r>
          </w:p>
        </w:tc>
      </w:tr>
      <w:tr w:rsidR="00785427" w14:paraId="097FA87B" w14:textId="77777777">
        <w:trPr>
          <w:trHeight w:val="454"/>
        </w:trPr>
        <w:tc>
          <w:tcPr>
            <w:tcW w:w="9736" w:type="dxa"/>
            <w:gridSpan w:val="4"/>
          </w:tcPr>
          <w:p w14:paraId="3E060F24" w14:textId="5511D7D3" w:rsidR="00785427" w:rsidRDefault="003F1BBB">
            <w:pPr>
              <w:tabs>
                <w:tab w:val="left" w:pos="2330"/>
                <w:tab w:val="left" w:pos="2587"/>
                <w:tab w:val="left" w:pos="4140"/>
                <w:tab w:val="left" w:pos="5131"/>
                <w:tab w:val="left" w:pos="6325"/>
              </w:tabs>
              <w:spacing w:before="1" w:line="276" w:lineRule="auto"/>
              <w:ind w:right="2883"/>
              <w:jc w:val="both"/>
            </w:pPr>
            <w:r>
              <w:t>E-mail do(a) Professor(a)</w:t>
            </w:r>
            <w:r w:rsidR="00F32AB8">
              <w:t>-</w:t>
            </w:r>
            <w:r>
              <w:t>Orientador(a):</w:t>
            </w:r>
          </w:p>
        </w:tc>
      </w:tr>
      <w:tr w:rsidR="00785427" w14:paraId="201E9F2A" w14:textId="77777777">
        <w:trPr>
          <w:trHeight w:val="454"/>
        </w:trPr>
        <w:tc>
          <w:tcPr>
            <w:tcW w:w="9736" w:type="dxa"/>
            <w:gridSpan w:val="4"/>
          </w:tcPr>
          <w:p w14:paraId="016F2658" w14:textId="4A8F1DE1" w:rsidR="00785427" w:rsidRDefault="003F1BBB">
            <w:pPr>
              <w:spacing w:before="1" w:line="276" w:lineRule="auto"/>
              <w:ind w:right="7284"/>
              <w:jc w:val="both"/>
            </w:pPr>
            <w:r>
              <w:t>Título da Obra</w:t>
            </w:r>
            <w:r w:rsidR="00376FB6">
              <w:t xml:space="preserve"> </w:t>
            </w:r>
            <w:r>
              <w:t>(Opcional):</w:t>
            </w:r>
          </w:p>
        </w:tc>
      </w:tr>
      <w:tr w:rsidR="00785427" w14:paraId="17F4B2E3" w14:textId="77777777" w:rsidTr="00C362C7">
        <w:trPr>
          <w:trHeight w:val="454"/>
        </w:trPr>
        <w:tc>
          <w:tcPr>
            <w:tcW w:w="9736" w:type="dxa"/>
            <w:gridSpan w:val="4"/>
            <w:shd w:val="clear" w:color="auto" w:fill="3EC0B4"/>
            <w:vAlign w:val="center"/>
          </w:tcPr>
          <w:p w14:paraId="675A8D89" w14:textId="73C5BB17" w:rsidR="00785427" w:rsidRDefault="003F1BBB">
            <w:pPr>
              <w:spacing w:line="276" w:lineRule="auto"/>
              <w:ind w:left="158"/>
              <w:jc w:val="both"/>
              <w:rPr>
                <w:b/>
              </w:rPr>
            </w:pPr>
            <w:r w:rsidRPr="00C362C7">
              <w:rPr>
                <w:b/>
                <w:color w:val="FFFFFF"/>
                <w:shd w:val="clear" w:color="auto" w:fill="3EC0B4"/>
              </w:rPr>
              <w:t>AUTORIZAÇÃO DO</w:t>
            </w:r>
            <w:r w:rsidR="00F32AB8">
              <w:rPr>
                <w:b/>
                <w:color w:val="FFFFFF"/>
                <w:shd w:val="clear" w:color="auto" w:fill="3EC0B4"/>
              </w:rPr>
              <w:t>(A)</w:t>
            </w:r>
            <w:r w:rsidRPr="00C362C7">
              <w:rPr>
                <w:b/>
                <w:color w:val="FFFFFF"/>
                <w:shd w:val="clear" w:color="auto" w:fill="3EC0B4"/>
              </w:rPr>
              <w:t xml:space="preserve"> REPRESENTANTE</w:t>
            </w:r>
            <w:r>
              <w:rPr>
                <w:b/>
                <w:color w:val="FFFFFF"/>
              </w:rPr>
              <w:t xml:space="preserve"> LEGAL PARA MENORES DEZOITO ANOS</w:t>
            </w:r>
          </w:p>
        </w:tc>
      </w:tr>
      <w:tr w:rsidR="00785427" w14:paraId="29A41387" w14:textId="77777777">
        <w:trPr>
          <w:trHeight w:val="454"/>
        </w:trPr>
        <w:tc>
          <w:tcPr>
            <w:tcW w:w="9736" w:type="dxa"/>
            <w:gridSpan w:val="4"/>
            <w:shd w:val="clear" w:color="auto" w:fill="auto"/>
            <w:vAlign w:val="center"/>
          </w:tcPr>
          <w:p w14:paraId="217F7A72" w14:textId="77777777" w:rsidR="00785427" w:rsidRDefault="00785427">
            <w:pPr>
              <w:spacing w:line="276" w:lineRule="auto"/>
              <w:jc w:val="both"/>
            </w:pPr>
          </w:p>
          <w:p w14:paraId="328921EF" w14:textId="03A74F5B" w:rsidR="008724B5" w:rsidRDefault="003F1BBB">
            <w:pPr>
              <w:spacing w:line="276" w:lineRule="auto"/>
              <w:jc w:val="both"/>
            </w:pPr>
            <w:r>
              <w:t xml:space="preserve">Autorizo o(a) estudante:  </w:t>
            </w:r>
            <w:r w:rsidR="00F32AB8">
              <w:t>__________________________________________________________________,</w:t>
            </w:r>
            <w:r>
              <w:t xml:space="preserve">                                                                                                                                              </w:t>
            </w:r>
          </w:p>
          <w:p w14:paraId="7FCE551C" w14:textId="5DC371CD" w:rsidR="00785427" w:rsidRPr="00376FB6" w:rsidRDefault="003F1BBB">
            <w:pPr>
              <w:spacing w:line="276" w:lineRule="auto"/>
              <w:jc w:val="both"/>
            </w:pPr>
            <w:r>
              <w:t>RA</w:t>
            </w:r>
            <w:r w:rsidR="00F32AB8">
              <w:t xml:space="preserve"> ou </w:t>
            </w:r>
            <w:r>
              <w:t>RG nº</w:t>
            </w:r>
            <w:r w:rsidR="00F32AB8">
              <w:t xml:space="preserve"> _________________</w:t>
            </w:r>
            <w:r w:rsidR="0000520E">
              <w:t>,</w:t>
            </w:r>
            <w:r>
              <w:t xml:space="preserve"> a participar e cumprir todas as etapas definidas no Regulamento do </w:t>
            </w:r>
            <w:r w:rsidRPr="008724B5">
              <w:rPr>
                <w:b/>
                <w:bCs/>
              </w:rPr>
              <w:t xml:space="preserve">Concurso de Desenho 2021 – </w:t>
            </w:r>
            <w:r w:rsidR="008724B5" w:rsidRPr="008724B5">
              <w:rPr>
                <w:b/>
                <w:bCs/>
              </w:rPr>
              <w:t>EDUCAÇÃO ESPECIAL</w:t>
            </w:r>
            <w:r w:rsidR="008724B5" w:rsidRPr="00693F67">
              <w:t>.</w:t>
            </w:r>
          </w:p>
        </w:tc>
      </w:tr>
      <w:tr w:rsidR="00785427" w14:paraId="4FA1BF03" w14:textId="77777777">
        <w:trPr>
          <w:trHeight w:val="454"/>
        </w:trPr>
        <w:tc>
          <w:tcPr>
            <w:tcW w:w="9736" w:type="dxa"/>
            <w:gridSpan w:val="4"/>
            <w:shd w:val="clear" w:color="auto" w:fill="auto"/>
            <w:vAlign w:val="center"/>
          </w:tcPr>
          <w:p w14:paraId="168DDB5E" w14:textId="1016C821" w:rsidR="00785427" w:rsidRDefault="003F1BBB">
            <w:pPr>
              <w:spacing w:before="1" w:line="276" w:lineRule="auto"/>
              <w:ind w:left="107"/>
              <w:jc w:val="both"/>
            </w:pPr>
            <w:r>
              <w:rPr>
                <w:b/>
              </w:rPr>
              <w:t>Nome Completo da</w:t>
            </w:r>
            <w:r w:rsidR="00F32AB8">
              <w:rPr>
                <w:b/>
              </w:rPr>
              <w:t>(</w:t>
            </w:r>
            <w:r>
              <w:rPr>
                <w:b/>
              </w:rPr>
              <w:t>o</w:t>
            </w:r>
            <w:r w:rsidR="00F32AB8">
              <w:rPr>
                <w:b/>
              </w:rPr>
              <w:t>)</w:t>
            </w:r>
            <w:r>
              <w:rPr>
                <w:b/>
              </w:rPr>
              <w:t xml:space="preserve"> representante legal </w:t>
            </w:r>
            <w:r w:rsidR="00F32AB8">
              <w:rPr>
                <w:b/>
              </w:rPr>
              <w:t>pelo(a)</w:t>
            </w:r>
            <w:r>
              <w:rPr>
                <w:b/>
              </w:rPr>
              <w:t xml:space="preserve"> estudante</w:t>
            </w:r>
            <w:r>
              <w:t>:</w:t>
            </w:r>
          </w:p>
          <w:p w14:paraId="5B2556E6" w14:textId="77777777" w:rsidR="00785427" w:rsidRDefault="00785427">
            <w:pPr>
              <w:spacing w:before="1" w:line="276" w:lineRule="auto"/>
              <w:ind w:left="107"/>
              <w:jc w:val="both"/>
            </w:pPr>
          </w:p>
          <w:p w14:paraId="4283A6C6" w14:textId="77777777" w:rsidR="00785427" w:rsidRDefault="00785427">
            <w:pPr>
              <w:spacing w:line="276" w:lineRule="auto"/>
              <w:jc w:val="both"/>
            </w:pPr>
          </w:p>
        </w:tc>
      </w:tr>
      <w:tr w:rsidR="00785427" w14:paraId="07947E49" w14:textId="77777777">
        <w:trPr>
          <w:trHeight w:val="794"/>
        </w:trPr>
        <w:tc>
          <w:tcPr>
            <w:tcW w:w="4868" w:type="dxa"/>
            <w:gridSpan w:val="2"/>
            <w:shd w:val="clear" w:color="auto" w:fill="auto"/>
            <w:vAlign w:val="center"/>
          </w:tcPr>
          <w:p w14:paraId="0B29C211" w14:textId="02ACC4DF" w:rsidR="00785427" w:rsidRDefault="003F1BBB">
            <w:pPr>
              <w:spacing w:before="1" w:line="276" w:lineRule="auto"/>
              <w:jc w:val="both"/>
              <w:rPr>
                <w:b/>
              </w:rPr>
            </w:pPr>
            <w:r>
              <w:rPr>
                <w:b/>
              </w:rPr>
              <w:t>RG</w:t>
            </w:r>
            <w:r w:rsidR="00F32AB8" w:rsidRPr="00F32AB8">
              <w:rPr>
                <w:b/>
                <w:bCs/>
              </w:rPr>
              <w:t xml:space="preserve"> </w:t>
            </w:r>
            <w:r w:rsidR="00F32AB8" w:rsidRPr="00693F67">
              <w:rPr>
                <w:b/>
                <w:bCs/>
              </w:rPr>
              <w:t>nº</w:t>
            </w:r>
            <w:r>
              <w:rPr>
                <w:b/>
              </w:rPr>
              <w:t xml:space="preserve">: </w:t>
            </w:r>
          </w:p>
        </w:tc>
        <w:tc>
          <w:tcPr>
            <w:tcW w:w="4868" w:type="dxa"/>
            <w:gridSpan w:val="2"/>
            <w:shd w:val="clear" w:color="auto" w:fill="auto"/>
            <w:vAlign w:val="center"/>
          </w:tcPr>
          <w:p w14:paraId="5C06AFD6" w14:textId="2BB9D0FA" w:rsidR="00785427" w:rsidRDefault="003F1BBB">
            <w:pPr>
              <w:spacing w:before="1" w:line="276" w:lineRule="auto"/>
              <w:ind w:left="107"/>
              <w:jc w:val="both"/>
              <w:rPr>
                <w:b/>
              </w:rPr>
            </w:pPr>
            <w:r>
              <w:rPr>
                <w:b/>
              </w:rPr>
              <w:t>CPF</w:t>
            </w:r>
            <w:r w:rsidR="00F32AB8">
              <w:rPr>
                <w:b/>
              </w:rPr>
              <w:t xml:space="preserve"> </w:t>
            </w:r>
            <w:r w:rsidR="00F32AB8" w:rsidRPr="00BA65CA">
              <w:rPr>
                <w:b/>
                <w:bCs/>
              </w:rPr>
              <w:t>nº</w:t>
            </w:r>
            <w:r>
              <w:rPr>
                <w:b/>
              </w:rPr>
              <w:t>:</w:t>
            </w:r>
          </w:p>
        </w:tc>
      </w:tr>
      <w:tr w:rsidR="00785427" w14:paraId="4295DBB3" w14:textId="77777777">
        <w:trPr>
          <w:trHeight w:val="794"/>
        </w:trPr>
        <w:tc>
          <w:tcPr>
            <w:tcW w:w="9736" w:type="dxa"/>
            <w:gridSpan w:val="4"/>
            <w:shd w:val="clear" w:color="auto" w:fill="auto"/>
            <w:vAlign w:val="center"/>
          </w:tcPr>
          <w:p w14:paraId="66BD6C51" w14:textId="77777777" w:rsidR="00785427" w:rsidRDefault="003F1BBB">
            <w:pPr>
              <w:spacing w:before="1" w:line="276" w:lineRule="auto"/>
              <w:jc w:val="both"/>
              <w:rPr>
                <w:b/>
              </w:rPr>
            </w:pPr>
            <w:r>
              <w:rPr>
                <w:b/>
              </w:rPr>
              <w:t>Assinatura:</w:t>
            </w:r>
          </w:p>
          <w:p w14:paraId="0BF1494E" w14:textId="77777777" w:rsidR="00785427" w:rsidRDefault="003F1BBB">
            <w:pPr>
              <w:spacing w:before="1" w:line="276" w:lineRule="auto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85427" w14:paraId="2342742E" w14:textId="77777777">
        <w:trPr>
          <w:trHeight w:val="794"/>
        </w:trPr>
        <w:tc>
          <w:tcPr>
            <w:tcW w:w="4868" w:type="dxa"/>
            <w:gridSpan w:val="2"/>
            <w:shd w:val="clear" w:color="auto" w:fill="auto"/>
            <w:vAlign w:val="center"/>
          </w:tcPr>
          <w:p w14:paraId="0A1A3BDF" w14:textId="77777777" w:rsidR="00785427" w:rsidRDefault="003F1BBB">
            <w:pPr>
              <w:spacing w:before="1" w:line="276" w:lineRule="auto"/>
              <w:jc w:val="both"/>
              <w:rPr>
                <w:b/>
              </w:rPr>
            </w:pPr>
            <w:r>
              <w:rPr>
                <w:b/>
              </w:rPr>
              <w:t>Local:</w:t>
            </w:r>
          </w:p>
        </w:tc>
        <w:tc>
          <w:tcPr>
            <w:tcW w:w="4868" w:type="dxa"/>
            <w:gridSpan w:val="2"/>
            <w:shd w:val="clear" w:color="auto" w:fill="auto"/>
            <w:vAlign w:val="center"/>
          </w:tcPr>
          <w:p w14:paraId="2B778552" w14:textId="77777777" w:rsidR="00785427" w:rsidRDefault="003F1BBB">
            <w:pPr>
              <w:spacing w:before="1" w:line="276" w:lineRule="auto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Data: </w:t>
            </w:r>
          </w:p>
        </w:tc>
      </w:tr>
    </w:tbl>
    <w:p w14:paraId="62CA3585" w14:textId="77777777" w:rsidR="00785427" w:rsidRDefault="00785427">
      <w:pPr>
        <w:jc w:val="both"/>
      </w:pPr>
      <w:bookmarkStart w:id="0" w:name="_GoBack"/>
      <w:bookmarkEnd w:id="0"/>
    </w:p>
    <w:sectPr w:rsidR="00785427" w:rsidSect="002C2AFD">
      <w:footerReference w:type="default" r:id="rId10"/>
      <w:pgSz w:w="11906" w:h="16838"/>
      <w:pgMar w:top="1417" w:right="1701" w:bottom="1417" w:left="1701" w:header="708" w:footer="34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F1144" w16cex:dateUtc="2021-09-17T16:06:00Z"/>
  <w16cex:commentExtensible w16cex:durableId="24EF109C" w16cex:dateUtc="2021-09-17T16:03:00Z"/>
  <w16cex:commentExtensible w16cex:durableId="24EF150E" w16cex:dateUtc="2021-09-17T16:22:00Z"/>
  <w16cex:commentExtensible w16cex:durableId="24EF1622" w16cex:dateUtc="2021-09-17T16:26:00Z"/>
  <w16cex:commentExtensible w16cex:durableId="24EF00CB" w16cex:dateUtc="2021-09-17T14:55:00Z"/>
  <w16cex:commentExtensible w16cex:durableId="24EF170B" w16cex:dateUtc="2021-09-17T16:30:00Z"/>
  <w16cex:commentExtensible w16cex:durableId="24EF055A" w16cex:dateUtc="2021-09-17T15:15:00Z"/>
  <w16cex:commentExtensible w16cex:durableId="24EF0780" w16cex:dateUtc="2021-09-17T15:24:00Z"/>
  <w16cex:commentExtensible w16cex:durableId="24EF18D3" w16cex:dateUtc="2021-09-17T16:38:00Z"/>
  <w16cex:commentExtensible w16cex:durableId="24EF1A15" w16cex:dateUtc="2021-09-17T16:43:00Z"/>
  <w16cex:commentExtensible w16cex:durableId="24EF0CA2" w16cex:dateUtc="2021-09-17T15:46:00Z"/>
  <w16cex:commentExtensible w16cex:durableId="24EF0E7E" w16cex:dateUtc="2021-09-17T15:54:00Z"/>
  <w16cex:commentExtensible w16cex:durableId="24EF0EDE" w16cex:dateUtc="2021-09-17T15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27377" w14:textId="77777777" w:rsidR="00750BAC" w:rsidRDefault="00750BAC">
      <w:pPr>
        <w:spacing w:after="0" w:line="240" w:lineRule="auto"/>
      </w:pPr>
      <w:r>
        <w:separator/>
      </w:r>
    </w:p>
  </w:endnote>
  <w:endnote w:type="continuationSeparator" w:id="0">
    <w:p w14:paraId="59CFBCA7" w14:textId="77777777" w:rsidR="00750BAC" w:rsidRDefault="0075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0981" w14:textId="77777777" w:rsidR="00C32CBF" w:rsidRDefault="00C32C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F351AD8" wp14:editId="6353BD6A">
          <wp:simplePos x="0" y="0"/>
          <wp:positionH relativeFrom="column">
            <wp:posOffset>373380</wp:posOffset>
          </wp:positionH>
          <wp:positionV relativeFrom="paragraph">
            <wp:posOffset>-421639</wp:posOffset>
          </wp:positionV>
          <wp:extent cx="1192530" cy="447675"/>
          <wp:effectExtent l="0" t="0" r="0" b="0"/>
          <wp:wrapSquare wrapText="bothSides" distT="0" distB="0" distL="114300" distR="114300"/>
          <wp:docPr id="1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253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E96698C" wp14:editId="0B5BD1C4">
          <wp:simplePos x="0" y="0"/>
          <wp:positionH relativeFrom="column">
            <wp:posOffset>2425065</wp:posOffset>
          </wp:positionH>
          <wp:positionV relativeFrom="paragraph">
            <wp:posOffset>-414018</wp:posOffset>
          </wp:positionV>
          <wp:extent cx="1579245" cy="408305"/>
          <wp:effectExtent l="0" t="0" r="0" b="0"/>
          <wp:wrapSquare wrapText="bothSides" distT="0" distB="0" distL="114300" distR="11430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9245" cy="408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C8AFEA1" wp14:editId="5B5749B1">
          <wp:simplePos x="0" y="0"/>
          <wp:positionH relativeFrom="column">
            <wp:posOffset>4761865</wp:posOffset>
          </wp:positionH>
          <wp:positionV relativeFrom="paragraph">
            <wp:posOffset>-414018</wp:posOffset>
          </wp:positionV>
          <wp:extent cx="1101090" cy="447675"/>
          <wp:effectExtent l="0" t="0" r="0" b="0"/>
          <wp:wrapSquare wrapText="bothSides" distT="0" distB="0" distL="114300" distR="114300"/>
          <wp:docPr id="20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109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8284" w14:textId="77777777" w:rsidR="00750BAC" w:rsidRDefault="00750BAC">
      <w:pPr>
        <w:spacing w:after="0" w:line="240" w:lineRule="auto"/>
      </w:pPr>
      <w:r>
        <w:separator/>
      </w:r>
    </w:p>
  </w:footnote>
  <w:footnote w:type="continuationSeparator" w:id="0">
    <w:p w14:paraId="7E12BEF7" w14:textId="77777777" w:rsidR="00750BAC" w:rsidRDefault="00750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004B"/>
    <w:multiLevelType w:val="multilevel"/>
    <w:tmpl w:val="B97A03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93627"/>
    <w:multiLevelType w:val="multilevel"/>
    <w:tmpl w:val="58D69E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4E79EF"/>
    <w:multiLevelType w:val="multilevel"/>
    <w:tmpl w:val="540243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E92253"/>
    <w:multiLevelType w:val="multilevel"/>
    <w:tmpl w:val="EF5072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0858E2"/>
    <w:multiLevelType w:val="hybridMultilevel"/>
    <w:tmpl w:val="261E912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0198F"/>
    <w:multiLevelType w:val="multilevel"/>
    <w:tmpl w:val="6B728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26B75"/>
    <w:multiLevelType w:val="multilevel"/>
    <w:tmpl w:val="8CBCB2D2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310839"/>
    <w:multiLevelType w:val="multilevel"/>
    <w:tmpl w:val="506C9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56447"/>
    <w:multiLevelType w:val="multilevel"/>
    <w:tmpl w:val="6EC29D4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E90B53"/>
    <w:multiLevelType w:val="multilevel"/>
    <w:tmpl w:val="4596D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D26BAD"/>
    <w:multiLevelType w:val="multilevel"/>
    <w:tmpl w:val="5704A13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D13B18"/>
    <w:multiLevelType w:val="multilevel"/>
    <w:tmpl w:val="3F5C07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3E7329"/>
    <w:multiLevelType w:val="multilevel"/>
    <w:tmpl w:val="6FE2A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DF4C6E"/>
    <w:multiLevelType w:val="multilevel"/>
    <w:tmpl w:val="BDC82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7BD0E13"/>
    <w:multiLevelType w:val="multilevel"/>
    <w:tmpl w:val="318E5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0A156E"/>
    <w:multiLevelType w:val="multilevel"/>
    <w:tmpl w:val="A4E44CA4"/>
    <w:lvl w:ilvl="0">
      <w:start w:val="1"/>
      <w:numFmt w:val="bullet"/>
      <w:lvlText w:val="✔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0C00C1"/>
    <w:multiLevelType w:val="multilevel"/>
    <w:tmpl w:val="4746A52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F7A40A4"/>
    <w:multiLevelType w:val="multilevel"/>
    <w:tmpl w:val="2B36F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8D0B51"/>
    <w:multiLevelType w:val="multilevel"/>
    <w:tmpl w:val="90FEE4A0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12"/>
  </w:num>
  <w:num w:numId="8">
    <w:abstractNumId w:val="17"/>
  </w:num>
  <w:num w:numId="9">
    <w:abstractNumId w:val="3"/>
  </w:num>
  <w:num w:numId="10">
    <w:abstractNumId w:val="2"/>
  </w:num>
  <w:num w:numId="11">
    <w:abstractNumId w:val="7"/>
  </w:num>
  <w:num w:numId="12">
    <w:abstractNumId w:val="18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27"/>
    <w:rsid w:val="0000520E"/>
    <w:rsid w:val="00015194"/>
    <w:rsid w:val="00047C95"/>
    <w:rsid w:val="000C20D3"/>
    <w:rsid w:val="000C6FE5"/>
    <w:rsid w:val="00150940"/>
    <w:rsid w:val="001D58C4"/>
    <w:rsid w:val="001E73FC"/>
    <w:rsid w:val="00226324"/>
    <w:rsid w:val="00264C6F"/>
    <w:rsid w:val="0027769C"/>
    <w:rsid w:val="002821EC"/>
    <w:rsid w:val="002A7DD8"/>
    <w:rsid w:val="002C2AFD"/>
    <w:rsid w:val="002E1FD5"/>
    <w:rsid w:val="00376FB6"/>
    <w:rsid w:val="003A09D1"/>
    <w:rsid w:val="003B0A0C"/>
    <w:rsid w:val="003D333A"/>
    <w:rsid w:val="003F1BBB"/>
    <w:rsid w:val="004033E0"/>
    <w:rsid w:val="0041599B"/>
    <w:rsid w:val="004A6CE1"/>
    <w:rsid w:val="004B1573"/>
    <w:rsid w:val="004C3ED1"/>
    <w:rsid w:val="00515818"/>
    <w:rsid w:val="00522A18"/>
    <w:rsid w:val="00530750"/>
    <w:rsid w:val="005348C4"/>
    <w:rsid w:val="00552404"/>
    <w:rsid w:val="005D17E1"/>
    <w:rsid w:val="005D3ACC"/>
    <w:rsid w:val="00693F67"/>
    <w:rsid w:val="006F058F"/>
    <w:rsid w:val="006F0FA6"/>
    <w:rsid w:val="00701FD9"/>
    <w:rsid w:val="00706BE4"/>
    <w:rsid w:val="00734C5C"/>
    <w:rsid w:val="00747EF2"/>
    <w:rsid w:val="00750BAC"/>
    <w:rsid w:val="007701A6"/>
    <w:rsid w:val="00776439"/>
    <w:rsid w:val="00785427"/>
    <w:rsid w:val="00796272"/>
    <w:rsid w:val="008345F5"/>
    <w:rsid w:val="008724B5"/>
    <w:rsid w:val="008B3268"/>
    <w:rsid w:val="00930B10"/>
    <w:rsid w:val="00952EE3"/>
    <w:rsid w:val="0099261D"/>
    <w:rsid w:val="009A029C"/>
    <w:rsid w:val="009D7B40"/>
    <w:rsid w:val="009E3740"/>
    <w:rsid w:val="00A06B80"/>
    <w:rsid w:val="00A10E7E"/>
    <w:rsid w:val="00A25E69"/>
    <w:rsid w:val="00A43847"/>
    <w:rsid w:val="00AA3DED"/>
    <w:rsid w:val="00AB528E"/>
    <w:rsid w:val="00AE4C42"/>
    <w:rsid w:val="00B05D07"/>
    <w:rsid w:val="00B428FF"/>
    <w:rsid w:val="00BA0EEB"/>
    <w:rsid w:val="00BA196C"/>
    <w:rsid w:val="00BA64CE"/>
    <w:rsid w:val="00C32CBF"/>
    <w:rsid w:val="00C362C7"/>
    <w:rsid w:val="00C624FB"/>
    <w:rsid w:val="00D7299A"/>
    <w:rsid w:val="00DD649E"/>
    <w:rsid w:val="00DF7E0B"/>
    <w:rsid w:val="00E04F23"/>
    <w:rsid w:val="00EC14E8"/>
    <w:rsid w:val="00ED3164"/>
    <w:rsid w:val="00F32AB8"/>
    <w:rsid w:val="00F37E8B"/>
    <w:rsid w:val="00F51144"/>
    <w:rsid w:val="00F5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52EA"/>
  <w15:docId w15:val="{A0177996-6768-433B-BDAB-2407C9BD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B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E648A"/>
    <w:pPr>
      <w:widowControl w:val="0"/>
      <w:autoSpaceDE w:val="0"/>
      <w:autoSpaceDN w:val="0"/>
      <w:spacing w:after="0" w:line="526" w:lineRule="exact"/>
      <w:ind w:left="1762" w:right="1571"/>
      <w:jc w:val="center"/>
    </w:pPr>
    <w:rPr>
      <w:rFonts w:ascii="Verdana" w:eastAsia="Verdana" w:hAnsi="Verdana" w:cs="Verdana"/>
      <w:b/>
      <w:bCs/>
      <w:i/>
      <w:iCs/>
      <w:sz w:val="42"/>
      <w:szCs w:val="42"/>
      <w:lang w:val="pt-PT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360"/>
  </w:style>
  <w:style w:type="paragraph" w:styleId="Rodap">
    <w:name w:val="footer"/>
    <w:basedOn w:val="Normal"/>
    <w:link w:val="Rodap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360"/>
  </w:style>
  <w:style w:type="paragraph" w:styleId="PargrafodaLista">
    <w:name w:val="List Paragraph"/>
    <w:basedOn w:val="Normal"/>
    <w:uiPriority w:val="1"/>
    <w:qFormat/>
    <w:rsid w:val="001F3696"/>
    <w:pPr>
      <w:ind w:left="720"/>
      <w:contextualSpacing/>
    </w:pPr>
  </w:style>
  <w:style w:type="character" w:styleId="Hyperlink">
    <w:name w:val="Hyperlink"/>
    <w:uiPriority w:val="99"/>
    <w:rsid w:val="004722F9"/>
    <w:rPr>
      <w:color w:val="0000FF"/>
      <w:u w:val="single"/>
    </w:rPr>
  </w:style>
  <w:style w:type="paragraph" w:customStyle="1" w:styleId="Default">
    <w:name w:val="Default"/>
    <w:rsid w:val="003108A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2A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6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967A7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E967A7"/>
    <w:pPr>
      <w:spacing w:after="120" w:line="480" w:lineRule="auto"/>
      <w:ind w:left="357"/>
      <w:jc w:val="both"/>
    </w:pPr>
    <w:rPr>
      <w:rFonts w:eastAsia="Times New Roman" w:cs="Times New Roman"/>
      <w:sz w:val="21"/>
      <w:szCs w:val="21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67A7"/>
    <w:rPr>
      <w:rFonts w:ascii="Calibri" w:eastAsia="Times New Roman" w:hAnsi="Calibri" w:cs="Times New Roman"/>
      <w:sz w:val="21"/>
      <w:szCs w:val="21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5D0B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9A1E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1EF5"/>
  </w:style>
  <w:style w:type="character" w:styleId="Refdecomentrio">
    <w:name w:val="annotation reference"/>
    <w:basedOn w:val="Fontepargpadro"/>
    <w:uiPriority w:val="99"/>
    <w:semiHidden/>
    <w:unhideWhenUsed/>
    <w:rsid w:val="00532C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2C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2C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C2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"/>
    <w:uiPriority w:val="2"/>
    <w:semiHidden/>
    <w:unhideWhenUsed/>
    <w:qFormat/>
    <w:rsid w:val="00CE64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CE648A"/>
    <w:rPr>
      <w:rFonts w:ascii="Verdana" w:eastAsia="Verdana" w:hAnsi="Verdana" w:cs="Verdana"/>
      <w:b/>
      <w:bCs/>
      <w:i/>
      <w:iCs/>
      <w:sz w:val="42"/>
      <w:szCs w:val="42"/>
      <w:lang w:val="pt-PT"/>
    </w:rPr>
  </w:style>
  <w:style w:type="paragraph" w:customStyle="1" w:styleId="TableParagraph">
    <w:name w:val="Table Paragraph"/>
    <w:basedOn w:val="Normal"/>
    <w:uiPriority w:val="1"/>
    <w:qFormat/>
    <w:rsid w:val="00CE648A"/>
    <w:pPr>
      <w:widowControl w:val="0"/>
      <w:autoSpaceDE w:val="0"/>
      <w:autoSpaceDN w:val="0"/>
      <w:spacing w:after="0" w:line="240" w:lineRule="auto"/>
    </w:pPr>
    <w:rPr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952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cWpYkkwOHdp/9rNBxgNLsTTClA==">AMUW2mWIalBXQBaRutVPI40a2LfKT1qrxJuk++5y0FHtX1hB4znLHTDBnneLYLwWdMZ6kFg3VGI19mvrFIq1NBw4RjL6Mr0cJoXk/YCiMxZBW+127jKWvs8OSi9agjhYAJIJxRZ09ZNSH1vnodSw55og1Q48JrJR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6A2764-3F7A-49B5-93AC-2AD02C1B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Issao Shinye</dc:creator>
  <cp:lastModifiedBy>Patricia Andrade Da Silveira</cp:lastModifiedBy>
  <cp:revision>2</cp:revision>
  <cp:lastPrinted>2021-09-20T16:59:00Z</cp:lastPrinted>
  <dcterms:created xsi:type="dcterms:W3CDTF">2021-09-20T16:59:00Z</dcterms:created>
  <dcterms:modified xsi:type="dcterms:W3CDTF">2021-09-20T16:59:00Z</dcterms:modified>
</cp:coreProperties>
</file>